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 w:rsidR="00D15263">
              <w:rPr>
                <w:rFonts w:ascii="Times New Roman" w:hAnsi="Times New Roman" w:cs="Times New Roman"/>
                <w:color w:val="000000"/>
              </w:rPr>
              <w:t>000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152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F938A5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F938A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38A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D1526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D1526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152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15263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1070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FC4DBAC-884C-4047-98DD-B73F1A55F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5688-4C43-42BC-977F-E76929A5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